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Heading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ListParagraph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Strong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r w:rsidRPr="002062CE">
        <w:t>e</w:t>
      </w:r>
      <w:r w:rsidR="00743864">
        <w:t xml:space="preserve">.g.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Strong"/>
        </w:rPr>
        <w:t>accessible after</w:t>
      </w:r>
      <w:r w:rsidRPr="002062CE">
        <w:t xml:space="preserve"> </w:t>
      </w:r>
      <w:r w:rsidRPr="002062CE">
        <w:rPr>
          <w:rStyle w:val="Strong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Heading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Strong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condition</w:t>
      </w:r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Strong"/>
        </w:rPr>
        <w:t>client-side</w:t>
      </w:r>
    </w:p>
    <w:p w14:paraId="673C6420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Strong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Strong"/>
        </w:rPr>
        <w:t>authentication</w:t>
      </w:r>
    </w:p>
    <w:p w14:paraId="53A80956" w14:textId="77777777" w:rsidR="00CD6C0C" w:rsidRPr="00CD6C0C" w:rsidRDefault="002062CE" w:rsidP="00CD6C0C">
      <w:pPr>
        <w:pStyle w:val="ListParagraph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Strong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Heading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ListParagraph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Strong"/>
        </w:rPr>
        <w:t>error handling</w:t>
      </w:r>
      <w:r w:rsidRPr="002062CE">
        <w:t xml:space="preserve"> and </w:t>
      </w:r>
      <w:r w:rsidRPr="002062CE">
        <w:rPr>
          <w:rStyle w:val="Strong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Strong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ListParagraph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r w:rsidR="004F0DE7">
        <w:t>NG</w:t>
      </w:r>
      <w:r w:rsidR="0058390C" w:rsidRPr="002062CE">
        <w:t xml:space="preserve">Bootstrap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77777777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>only 10</w:t>
      </w:r>
      <w:r w:rsidR="00B8663A">
        <w:rPr>
          <w:b/>
        </w:rPr>
        <w:t>-15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77777777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>! On the 1</w:t>
      </w:r>
      <w:r w:rsidR="0058390C">
        <w:t>5</w:t>
      </w:r>
      <w:r w:rsidRPr="002062CE">
        <w:rPr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2-3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Heading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30A5EF98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>
        <w:rPr>
          <w:b/>
          <w:bCs/>
        </w:rPr>
        <w:t>5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>
        <w:rPr>
          <w:b/>
          <w:bCs/>
        </w:rPr>
        <w:t>August</w:t>
      </w:r>
      <w:r w:rsidRPr="00743864">
        <w:t xml:space="preserve"> using a survey that will show up the </w:t>
      </w:r>
      <w:r w:rsidRPr="00743864">
        <w:rPr>
          <w:b/>
          <w:bCs/>
        </w:rPr>
        <w:t>2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August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 </w:t>
      </w:r>
      <w:r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D6B1" w14:textId="77777777" w:rsidR="00B32566" w:rsidRDefault="00B32566" w:rsidP="008068A2">
      <w:pPr>
        <w:spacing w:after="0" w:line="240" w:lineRule="auto"/>
      </w:pPr>
      <w:r>
        <w:separator/>
      </w:r>
    </w:p>
  </w:endnote>
  <w:endnote w:type="continuationSeparator" w:id="0">
    <w:p w14:paraId="781FAAB7" w14:textId="77777777" w:rsidR="00B32566" w:rsidRDefault="00B32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1DBEF9C" w:rsidR="004E4C1E" w:rsidRDefault="001E466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E59E5" wp14:editId="19F1F1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B603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E59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F0B603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B6761" wp14:editId="17733B8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1CA3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1F81FD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DD1D18" wp14:editId="5DB1E40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85D73C" wp14:editId="059EC17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717DBA" wp14:editId="3AF10D9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2CBC5" wp14:editId="1C7018B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70D749" wp14:editId="6AFFC4D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2F4438" wp14:editId="3D59099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D09E79" wp14:editId="2D5C548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23D7AC" wp14:editId="5C15B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C310B2" wp14:editId="7E6451E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B6761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741CA3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1F81FD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DD1D18" wp14:editId="5DB1E40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85D73C" wp14:editId="059EC17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717DBA" wp14:editId="3AF10D9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2CBC5" wp14:editId="1C7018B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70D749" wp14:editId="6AFFC4D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2F4438" wp14:editId="3D59099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D09E79" wp14:editId="2D5C548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23D7AC" wp14:editId="5C15B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C310B2" wp14:editId="7E6451E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6F1E90C" wp14:editId="034CAB8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1FD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8644D4" wp14:editId="3686484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45DA7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24F1F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24F1F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6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24F1F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32566">
                            <w:fldChar w:fldCharType="begin"/>
                          </w:r>
                          <w:r w:rsidR="00B32566">
                            <w:instrText xml:space="preserve"> NUMPAGES   \* MERGEFORMAT </w:instrText>
                          </w:r>
                          <w:r w:rsidR="00B32566">
                            <w:fldChar w:fldCharType="separate"/>
                          </w:r>
                          <w:r w:rsidR="006C1634" w:rsidRPr="006C16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3256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44D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0545DA7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24F1F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24F1F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16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24F1F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32566">
                      <w:fldChar w:fldCharType="begin"/>
                    </w:r>
                    <w:r w:rsidR="00B32566">
                      <w:instrText xml:space="preserve"> NUMPAGES   \* MERGEFORMAT </w:instrText>
                    </w:r>
                    <w:r w:rsidR="00B32566">
                      <w:fldChar w:fldCharType="separate"/>
                    </w:r>
                    <w:r w:rsidR="006C1634" w:rsidRPr="006C16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B3256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D0FB" w14:textId="77777777" w:rsidR="00B32566" w:rsidRDefault="00B32566" w:rsidP="008068A2">
      <w:pPr>
        <w:spacing w:after="0" w:line="240" w:lineRule="auto"/>
      </w:pPr>
      <w:r>
        <w:separator/>
      </w:r>
    </w:p>
  </w:footnote>
  <w:footnote w:type="continuationSeparator" w:id="0">
    <w:p w14:paraId="382180F6" w14:textId="77777777" w:rsidR="00B32566" w:rsidRDefault="00B32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1E4666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32566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ayko B</cp:lastModifiedBy>
  <cp:revision>2</cp:revision>
  <cp:lastPrinted>2015-10-26T22:35:00Z</cp:lastPrinted>
  <dcterms:created xsi:type="dcterms:W3CDTF">2021-07-05T10:35:00Z</dcterms:created>
  <dcterms:modified xsi:type="dcterms:W3CDTF">2021-07-05T10:35:00Z</dcterms:modified>
  <cp:category>computer programming;programming;software development;software engineering</cp:category>
</cp:coreProperties>
</file>